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3E935E0A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79482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4969774A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6E123B9B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14DD4A23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regionalnych, rzemieślniczy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5E5A4231" w:rsidR="008F539D" w:rsidRPr="00B22691" w:rsidRDefault="008F539D" w:rsidP="00B22691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</w:t>
      </w:r>
      <w:r w:rsidR="00B22691" w:rsidRPr="003D0ABA">
        <w:rPr>
          <w:rFonts w:ascii="Public Sans" w:hAnsi="Public Sans"/>
          <w:bCs/>
          <w:sz w:val="22"/>
          <w:szCs w:val="22"/>
        </w:rPr>
        <w:t xml:space="preserve">w terminie </w:t>
      </w:r>
      <w:r w:rsidR="00B22691"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="00B22691"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065C23C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Sukcesywną dostawę lodów regionalnych, rzemieślniczych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BE89BF6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B22691">
        <w:rPr>
          <w:rFonts w:ascii="Public Sans" w:hAnsi="Public Sans"/>
          <w:bCs/>
          <w:sz w:val="22"/>
          <w:szCs w:val="22"/>
        </w:rPr>
        <w:t>2023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B22691">
        <w:rPr>
          <w:rFonts w:ascii="Public Sans" w:hAnsi="Public Sans"/>
          <w:bCs/>
          <w:sz w:val="22"/>
          <w:szCs w:val="22"/>
        </w:rPr>
        <w:t>1448</w:t>
      </w:r>
      <w:r w:rsidR="00B22691" w:rsidRPr="00413DAB">
        <w:rPr>
          <w:rFonts w:ascii="Public Sans" w:hAnsi="Public Sans"/>
          <w:bCs/>
          <w:sz w:val="22"/>
          <w:szCs w:val="22"/>
        </w:rPr>
        <w:t>)</w:t>
      </w:r>
      <w:r w:rsidR="00B22691">
        <w:rPr>
          <w:rFonts w:ascii="Public Sans" w:hAnsi="Public Sans"/>
          <w:bCs/>
          <w:sz w:val="22"/>
          <w:szCs w:val="22"/>
        </w:rPr>
        <w:t>.</w:t>
      </w:r>
      <w:r w:rsidR="00B22691" w:rsidRPr="00413DAB">
        <w:rPr>
          <w:rFonts w:ascii="Public Sans" w:hAnsi="Public Sans"/>
          <w:bCs/>
          <w:sz w:val="22"/>
          <w:szCs w:val="22"/>
        </w:rPr>
        <w:t xml:space="preserve">  </w:t>
      </w:r>
      <w:r w:rsidR="00B22691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3AB72719" w14:textId="77777777" w:rsidR="00794821" w:rsidRDefault="00794821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4C858E76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FC3AFDD" w14:textId="21F8B3CB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1 szt. witryny do lodów na 10 smaków - zgodnych z Polskimi  normami określonymi dla sprzedaży lodów i HACCP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3E80CA" w14:textId="5641DCB9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1 szt. zamrażarki skrzyniowej o pojemności min. 600 l,  zgodnej z Polskimi normami i HACCP określonymi dla przechowywania lodów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55DF6E25" w14:textId="37BD83EB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47F33">
        <w:rPr>
          <w:rFonts w:asciiTheme="minorHAnsi" w:hAnsiTheme="minorHAnsi" w:cstheme="minorHAnsi"/>
          <w:bCs/>
          <w:sz w:val="22"/>
          <w:szCs w:val="22"/>
        </w:rPr>
        <w:t>gałkownice</w:t>
      </w:r>
      <w:proofErr w:type="spellEnd"/>
      <w:r w:rsidRPr="00D47F33">
        <w:rPr>
          <w:rFonts w:asciiTheme="minorHAnsi" w:hAnsiTheme="minorHAnsi" w:cstheme="minorHAnsi"/>
          <w:bCs/>
          <w:sz w:val="22"/>
          <w:szCs w:val="22"/>
        </w:rPr>
        <w:t xml:space="preserve"> do lodów - 3 szt.</w:t>
      </w:r>
      <w:r w:rsidR="00B22691">
        <w:rPr>
          <w:rFonts w:asciiTheme="minorHAnsi" w:hAnsiTheme="minorHAnsi" w:cstheme="minorHAnsi"/>
          <w:bCs/>
          <w:sz w:val="22"/>
          <w:szCs w:val="22"/>
        </w:rPr>
        <w:t>,</w:t>
      </w:r>
    </w:p>
    <w:p w14:paraId="77915416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pucharki do lodów - 35 szt.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2209DBE" w14:textId="77777777" w:rsidR="00794821" w:rsidRDefault="00794821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F63C8F2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16834A39" w14:textId="77777777" w:rsidR="00B22691" w:rsidRPr="00413DAB" w:rsidRDefault="00B22691" w:rsidP="00B22691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45C333D0" w14:textId="77777777" w:rsidR="00B22691" w:rsidRPr="00413DAB" w:rsidRDefault="00B22691" w:rsidP="00B22691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08D3A2C4" w14:textId="77777777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4CF883E5" w14:textId="77777777" w:rsidR="00B22691" w:rsidRDefault="00B2269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6A74404C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314AD708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0C7CF836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609D456B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6E44CDEF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</w:t>
      </w:r>
      <w:r w:rsidRPr="00951FFC">
        <w:rPr>
          <w:rFonts w:ascii="Calibri" w:hAnsi="Calibri" w:cs="Arial"/>
          <w:sz w:val="22"/>
          <w:szCs w:val="22"/>
        </w:rPr>
        <w:lastRenderedPageBreak/>
        <w:t>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1D876545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275FB3F4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6F5B67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</w:t>
      </w:r>
      <w:r w:rsidR="00794821">
        <w:rPr>
          <w:rFonts w:ascii="Calibri" w:hAnsi="Calibri" w:cs="Arial"/>
          <w:sz w:val="22"/>
          <w:szCs w:val="22"/>
        </w:rPr>
        <w:t>.</w:t>
      </w:r>
      <w:r w:rsidR="006C6F4A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5FE8FA52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1F28163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6F0AA814" w14:textId="06DEE7B4" w:rsidR="00B22691" w:rsidRDefault="00B22691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06B8F2D" w14:textId="77777777" w:rsidR="00B22691" w:rsidRDefault="00B2269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07D7FA6D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33335A31" w:rsidR="00D23383" w:rsidRPr="00794821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</w:t>
      </w:r>
      <w:r w:rsidRPr="00794821">
        <w:rPr>
          <w:rFonts w:ascii="Calibri" w:hAnsi="Calibri" w:cs="Calibri"/>
          <w:sz w:val="22"/>
          <w:szCs w:val="22"/>
        </w:rPr>
        <w:t>umowy Zamawiający przekazał Wykonawcy na piśmie</w:t>
      </w:r>
      <w:r w:rsidRPr="008E6FB5">
        <w:rPr>
          <w:rFonts w:ascii="Calibri" w:hAnsi="Calibri" w:cs="Calibri"/>
          <w:sz w:val="22"/>
          <w:szCs w:val="22"/>
        </w:rPr>
        <w:t xml:space="preserve">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417C777" w14:textId="08F0D882" w:rsidR="00794821" w:rsidRPr="00794821" w:rsidRDefault="00794821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794821">
        <w:rPr>
          <w:rFonts w:ascii="Calibri" w:hAnsi="Calibri" w:cs="Calibri"/>
          <w:sz w:val="22"/>
          <w:szCs w:val="22"/>
        </w:rPr>
        <w:t xml:space="preserve">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586BC9">
        <w:rPr>
          <w:rFonts w:ascii="Calibri" w:hAnsi="Calibri" w:cs="Calibri"/>
          <w:sz w:val="22"/>
          <w:szCs w:val="22"/>
        </w:rPr>
        <w:t>2024</w:t>
      </w:r>
      <w:r w:rsidRPr="00794821">
        <w:rPr>
          <w:rFonts w:ascii="Calibri" w:hAnsi="Calibri" w:cs="Calibri"/>
          <w:sz w:val="22"/>
          <w:szCs w:val="22"/>
        </w:rPr>
        <w:t xml:space="preserve"> r., poz. </w:t>
      </w:r>
      <w:r w:rsidR="00586BC9">
        <w:rPr>
          <w:rFonts w:ascii="Calibri" w:hAnsi="Calibri" w:cs="Calibri"/>
          <w:sz w:val="22"/>
          <w:szCs w:val="22"/>
        </w:rPr>
        <w:t>507 ze zm.</w:t>
      </w:r>
      <w:r w:rsidRPr="00794821">
        <w:rPr>
          <w:rFonts w:ascii="Calibri" w:hAnsi="Calibri" w:cs="Calibri"/>
          <w:sz w:val="22"/>
          <w:szCs w:val="22"/>
        </w:rPr>
        <w:t>).</w:t>
      </w:r>
    </w:p>
    <w:p w14:paraId="4D1DE15D" w14:textId="4B18B9BF" w:rsidR="00D23383" w:rsidRPr="00794821" w:rsidRDefault="00D23383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94821">
        <w:rPr>
          <w:rFonts w:ascii="Calibri" w:hAnsi="Calibri" w:cs="Calibri"/>
          <w:sz w:val="22"/>
          <w:szCs w:val="22"/>
        </w:rPr>
        <w:t>W sprawach nieuregulowanych umową zastosowanie mają odpowiednie przepisy Kodeksu Cywilnego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1E86288" w14:textId="77777777" w:rsidR="00794821" w:rsidRDefault="00794821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0B66CD8D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6875BE49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0811DCBA" w14:textId="304D75C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6AB5112" w14:textId="1551DED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00DF3DB2" w14:textId="0F4E89B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306FAB7" w14:textId="4DCD28C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2A1C71C" w14:textId="23606A3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4D6BEA7" w14:textId="7D5CF93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2D27A90" w14:textId="0FB4EB9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ABF9EE8" w14:textId="143FFEF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62493DB" w14:textId="744921C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4A0EA37" w14:textId="1C4618A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82B6108" w14:textId="43363E8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308C976" w14:textId="53256B3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D8FE5EA" w14:textId="74742B4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7AD4ADD" w14:textId="3E1DD4B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6D89C" w14:textId="7F60A7D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A14EFA0" w14:textId="5039B04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02B935E" w14:textId="32C14A4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C4A4F91" w14:textId="09DB511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DC35412" w14:textId="097D1986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F48DB22" w14:textId="490B7CB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8BB8E3B" w14:textId="2E4C57E8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1D53D64" w14:textId="7777777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3838DCFB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załącznik Nr 1 – oferta Wykonawcy 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7D0C4474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5E4D59" w:rsidRDefault="005E4D59"/>
    <w:sectPr w:rsidR="005E4D59" w:rsidSect="006D3DF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DA97" w14:textId="77777777" w:rsidR="00D51656" w:rsidRDefault="00D51656" w:rsidP="00967D2B">
      <w:r>
        <w:separator/>
      </w:r>
    </w:p>
  </w:endnote>
  <w:endnote w:type="continuationSeparator" w:id="0">
    <w:p w14:paraId="7C8A2914" w14:textId="77777777" w:rsidR="00D51656" w:rsidRDefault="00D51656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7BBA" w14:textId="77777777" w:rsidR="00D51656" w:rsidRDefault="00D51656" w:rsidP="00967D2B">
      <w:r>
        <w:separator/>
      </w:r>
    </w:p>
  </w:footnote>
  <w:footnote w:type="continuationSeparator" w:id="0">
    <w:p w14:paraId="4EC321F9" w14:textId="77777777" w:rsidR="00D51656" w:rsidRDefault="00D51656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40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7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50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882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0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828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1565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268258">
    <w:abstractNumId w:val="20"/>
  </w:num>
  <w:num w:numId="11" w16cid:durableId="1861893077">
    <w:abstractNumId w:val="1"/>
  </w:num>
  <w:num w:numId="12" w16cid:durableId="102113053">
    <w:abstractNumId w:val="14"/>
  </w:num>
  <w:num w:numId="13" w16cid:durableId="16081458">
    <w:abstractNumId w:val="10"/>
  </w:num>
  <w:num w:numId="14" w16cid:durableId="1527402488">
    <w:abstractNumId w:val="17"/>
  </w:num>
  <w:num w:numId="15" w16cid:durableId="1666937111">
    <w:abstractNumId w:val="4"/>
  </w:num>
  <w:num w:numId="16" w16cid:durableId="2067022158">
    <w:abstractNumId w:val="8"/>
  </w:num>
  <w:num w:numId="17" w16cid:durableId="1624267737">
    <w:abstractNumId w:val="2"/>
  </w:num>
  <w:num w:numId="18" w16cid:durableId="1287662750">
    <w:abstractNumId w:val="12"/>
  </w:num>
  <w:num w:numId="19" w16cid:durableId="1414663763">
    <w:abstractNumId w:val="18"/>
  </w:num>
  <w:num w:numId="20" w16cid:durableId="1105737068">
    <w:abstractNumId w:val="7"/>
  </w:num>
  <w:num w:numId="21" w16cid:durableId="65499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54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207792">
    <w:abstractNumId w:val="9"/>
  </w:num>
  <w:num w:numId="24" w16cid:durableId="1738163854">
    <w:abstractNumId w:val="16"/>
  </w:num>
  <w:num w:numId="25" w16cid:durableId="1856383528">
    <w:abstractNumId w:val="13"/>
  </w:num>
  <w:num w:numId="26" w16cid:durableId="718894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86BC9"/>
    <w:rsid w:val="005935D3"/>
    <w:rsid w:val="005950C2"/>
    <w:rsid w:val="005C2662"/>
    <w:rsid w:val="005D6913"/>
    <w:rsid w:val="005E2D94"/>
    <w:rsid w:val="005E4D59"/>
    <w:rsid w:val="00607C70"/>
    <w:rsid w:val="00616CCC"/>
    <w:rsid w:val="00646513"/>
    <w:rsid w:val="0066771A"/>
    <w:rsid w:val="00674E19"/>
    <w:rsid w:val="00682B20"/>
    <w:rsid w:val="006C3B45"/>
    <w:rsid w:val="006C6F4A"/>
    <w:rsid w:val="006D3DFA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21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06075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22691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1656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53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6</cp:revision>
  <dcterms:created xsi:type="dcterms:W3CDTF">2021-06-15T10:23:00Z</dcterms:created>
  <dcterms:modified xsi:type="dcterms:W3CDTF">2025-03-12T13:41:00Z</dcterms:modified>
</cp:coreProperties>
</file>